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7501924A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D3E72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2A382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719E5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78A0F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F31A9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6C841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89B31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B921B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FC9CE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38A048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6DF31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3EEDD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2DEE8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43941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79FB1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48C70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5A394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A8C10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B8AD3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FD62E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CB53F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28AA3D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15CAF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057B1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5035F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DFF19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2A628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36186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31EA4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B4D8A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05D7F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35E0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404A1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BF9CB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66D62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EC59A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9B36C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04DE2E3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BDF37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0D707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A2208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8F312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EA013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6EE249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5829D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A977B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9091A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17A5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18EE3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C9A17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FF884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EA0C3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7E4BF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BDB89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C5BF8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51992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EAE3C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37628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BD7FC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D6B07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46D4A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8CF2E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C2B00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74A79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6D4CE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DFEC6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3A3EE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622DF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5BF78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70C94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5820A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DF30A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9A79A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E0A3B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0CFF4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7E0844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EFF07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98F71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35748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76693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8DF36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0CD13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A2EA9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32ECC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007CC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6F23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7E741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5CBA7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1D222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495D9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AF6A3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4B5DC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E7C08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298AA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637D2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FBC10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66F78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A1BBC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8D741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B3C65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0583C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E2F15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554760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B0692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A3B5C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FDAAA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63528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77DAC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B448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42667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8CCDE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8122E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59F20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32D" w14:textId="77777777" w:rsidR="007B275A" w:rsidRDefault="007B275A">
      <w:pPr>
        <w:spacing w:after="0"/>
      </w:pPr>
      <w:r>
        <w:separator/>
      </w:r>
    </w:p>
  </w:endnote>
  <w:endnote w:type="continuationSeparator" w:id="0">
    <w:p w14:paraId="30C4588D" w14:textId="77777777" w:rsidR="007B275A" w:rsidRDefault="007B2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FFE6" w14:textId="77777777" w:rsidR="007B275A" w:rsidRDefault="007B275A">
      <w:pPr>
        <w:spacing w:after="0"/>
      </w:pPr>
      <w:r>
        <w:separator/>
      </w:r>
    </w:p>
  </w:footnote>
  <w:footnote w:type="continuationSeparator" w:id="0">
    <w:p w14:paraId="4015096B" w14:textId="77777777" w:rsidR="007B275A" w:rsidRDefault="007B27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1961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A90"/>
    <w:rsid w:val="00667021"/>
    <w:rsid w:val="006974E1"/>
    <w:rsid w:val="006B6899"/>
    <w:rsid w:val="006C0896"/>
    <w:rsid w:val="006F513E"/>
    <w:rsid w:val="00705A77"/>
    <w:rsid w:val="007B275A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52DB"/>
    <w:rsid w:val="00A12667"/>
    <w:rsid w:val="00A14581"/>
    <w:rsid w:val="00A20E4C"/>
    <w:rsid w:val="00AA23D3"/>
    <w:rsid w:val="00AA3C50"/>
    <w:rsid w:val="00AE302A"/>
    <w:rsid w:val="00AE36BB"/>
    <w:rsid w:val="00B37C7E"/>
    <w:rsid w:val="00B37ED1"/>
    <w:rsid w:val="00B65B09"/>
    <w:rsid w:val="00B85583"/>
    <w:rsid w:val="00B9476B"/>
    <w:rsid w:val="00BA04B7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B98B3-FB63-41D7-984B-40ADE2672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8:48:00Z</dcterms:created>
  <dcterms:modified xsi:type="dcterms:W3CDTF">2022-02-11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